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77" w:rsidRPr="004B3107" w:rsidRDefault="00FD2177" w:rsidP="00AE4EC4">
      <w:pPr>
        <w:jc w:val="right"/>
      </w:pPr>
    </w:p>
    <w:tbl>
      <w:tblPr>
        <w:tblpPr w:leftFromText="180" w:rightFromText="180" w:vertAnchor="page" w:horzAnchor="margin" w:tblpXSpec="center" w:tblpY="781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527030" w:rsidTr="002D395B">
        <w:tc>
          <w:tcPr>
            <w:tcW w:w="9836" w:type="dxa"/>
          </w:tcPr>
          <w:p w:rsidR="00527030" w:rsidRDefault="00527030" w:rsidP="0052703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A7E172" wp14:editId="3180BA0B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30" w:rsidTr="002D395B">
        <w:tc>
          <w:tcPr>
            <w:tcW w:w="9836" w:type="dxa"/>
          </w:tcPr>
          <w:p w:rsidR="00527030" w:rsidRDefault="00527030" w:rsidP="005270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7030" w:rsidTr="002D395B">
        <w:tc>
          <w:tcPr>
            <w:tcW w:w="9836" w:type="dxa"/>
          </w:tcPr>
          <w:p w:rsidR="00527030" w:rsidRDefault="00527030" w:rsidP="005270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7030" w:rsidTr="002D395B">
        <w:tc>
          <w:tcPr>
            <w:tcW w:w="9836" w:type="dxa"/>
          </w:tcPr>
          <w:p w:rsidR="00527030" w:rsidRDefault="00527030" w:rsidP="0052703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DF37E" wp14:editId="3F22E4CB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2F5EAF" w:rsidRDefault="0052645F" w:rsidP="002F5EAF">
            <w:pPr>
              <w:pStyle w:val="a4"/>
              <w:spacing w:after="0"/>
              <w:jc w:val="center"/>
              <w:rPr>
                <w:sz w:val="24"/>
              </w:rPr>
            </w:pPr>
            <w:r w:rsidRPr="002F5EAF">
              <w:rPr>
                <w:sz w:val="24"/>
              </w:rPr>
              <w:t xml:space="preserve">от </w:t>
            </w:r>
            <w:r w:rsidR="00527030" w:rsidRPr="002F5EAF">
              <w:rPr>
                <w:sz w:val="24"/>
              </w:rPr>
              <w:t>07.08.2014</w:t>
            </w:r>
            <w:r w:rsidR="00EC27A4" w:rsidRPr="002F5EAF">
              <w:rPr>
                <w:sz w:val="24"/>
              </w:rPr>
              <w:t xml:space="preserve"> </w:t>
            </w:r>
            <w:r w:rsidRPr="002F5EAF">
              <w:rPr>
                <w:sz w:val="24"/>
              </w:rPr>
              <w:t xml:space="preserve">№ </w:t>
            </w:r>
            <w:r w:rsidR="0096055E">
              <w:rPr>
                <w:sz w:val="24"/>
              </w:rPr>
              <w:t>529</w:t>
            </w:r>
            <w:r w:rsidRPr="002F5EAF"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2F5EAF" w:rsidRDefault="002F5EAF" w:rsidP="002B583E">
            <w:pPr>
              <w:pStyle w:val="a4"/>
              <w:spacing w:after="0"/>
              <w:jc w:val="center"/>
              <w:rPr>
                <w:sz w:val="24"/>
              </w:rPr>
            </w:pPr>
            <w:r w:rsidRPr="002F5EAF">
              <w:rPr>
                <w:sz w:val="24"/>
              </w:rPr>
              <w:t>18-я (внеочередная) 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CA6CFE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CA6CFE">
              <w:rPr>
                <w:sz w:val="22"/>
                <w:szCs w:val="22"/>
              </w:rPr>
              <w:t>г</w:t>
            </w:r>
            <w:proofErr w:type="gramStart"/>
            <w:r w:rsidRPr="00CA6CFE">
              <w:rPr>
                <w:sz w:val="22"/>
                <w:szCs w:val="22"/>
              </w:rPr>
              <w:t>.П</w:t>
            </w:r>
            <w:proofErr w:type="gramEnd"/>
            <w:r w:rsidRPr="00CA6C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1E63D2" w:rsidTr="005B6B30">
        <w:trPr>
          <w:trHeight w:val="460"/>
        </w:trPr>
        <w:tc>
          <w:tcPr>
            <w:tcW w:w="5211" w:type="dxa"/>
          </w:tcPr>
          <w:p w:rsidR="00CB1069" w:rsidRPr="001E63D2" w:rsidRDefault="004B3107" w:rsidP="00973D69">
            <w:pPr>
              <w:jc w:val="both"/>
            </w:pPr>
            <w:r>
              <w:t xml:space="preserve">О </w:t>
            </w:r>
            <w:r w:rsidR="00973D69" w:rsidRPr="00973D69">
              <w:t xml:space="preserve">проведении конкурса на замещение должности Главы администрации Петропавловск-Камчатского городского округа 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973D69" w:rsidRPr="00973D69" w:rsidRDefault="00973D69" w:rsidP="00973D6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973D69">
        <w:rPr>
          <w:b w:val="0"/>
          <w:sz w:val="28"/>
          <w:szCs w:val="28"/>
        </w:rPr>
        <w:t xml:space="preserve">Руководствуясь </w:t>
      </w:r>
      <w:hyperlink r:id="rId10" w:history="1">
        <w:r w:rsidRPr="00973D69">
          <w:rPr>
            <w:b w:val="0"/>
            <w:sz w:val="28"/>
            <w:szCs w:val="28"/>
          </w:rPr>
          <w:t>статьей 37</w:t>
        </w:r>
      </w:hyperlink>
      <w:r w:rsidRPr="00973D69">
        <w:rPr>
          <w:b w:val="0"/>
          <w:sz w:val="28"/>
          <w:szCs w:val="28"/>
        </w:rPr>
        <w:t xml:space="preserve"> Федерального закон</w:t>
      </w:r>
      <w:bookmarkStart w:id="0" w:name="_GoBack"/>
      <w:bookmarkEnd w:id="0"/>
      <w:r w:rsidRPr="00973D69">
        <w:rPr>
          <w:b w:val="0"/>
          <w:sz w:val="28"/>
          <w:szCs w:val="28"/>
        </w:rPr>
        <w:t xml:space="preserve">а от 06.10.2003 </w:t>
      </w:r>
      <w:r>
        <w:rPr>
          <w:b w:val="0"/>
          <w:sz w:val="28"/>
          <w:szCs w:val="28"/>
        </w:rPr>
        <w:t>№</w:t>
      </w:r>
      <w:r w:rsidRPr="00973D69">
        <w:rPr>
          <w:b w:val="0"/>
          <w:sz w:val="28"/>
          <w:szCs w:val="28"/>
        </w:rPr>
        <w:t xml:space="preserve"> 131-ФЗ </w:t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 xml:space="preserve">, </w:t>
      </w:r>
      <w:hyperlink r:id="rId11" w:history="1">
        <w:r w:rsidRPr="00973D69">
          <w:rPr>
            <w:b w:val="0"/>
            <w:sz w:val="28"/>
            <w:szCs w:val="28"/>
          </w:rPr>
          <w:t>стать</w:t>
        </w:r>
        <w:r w:rsidR="00A22218">
          <w:rPr>
            <w:b w:val="0"/>
            <w:sz w:val="28"/>
            <w:szCs w:val="28"/>
          </w:rPr>
          <w:t>ей</w:t>
        </w:r>
        <w:r w:rsidRPr="00973D69">
          <w:rPr>
            <w:b w:val="0"/>
            <w:sz w:val="28"/>
            <w:szCs w:val="28"/>
          </w:rPr>
          <w:t xml:space="preserve"> 49</w:t>
        </w:r>
      </w:hyperlink>
      <w:r w:rsidRPr="00973D69">
        <w:rPr>
          <w:b w:val="0"/>
          <w:sz w:val="28"/>
          <w:szCs w:val="28"/>
        </w:rPr>
        <w:t xml:space="preserve"> Устава Петропавловск-Камчатского городского округа, </w:t>
      </w:r>
      <w:hyperlink r:id="rId12" w:history="1">
        <w:r w:rsidRPr="00973D69">
          <w:rPr>
            <w:b w:val="0"/>
            <w:sz w:val="28"/>
            <w:szCs w:val="28"/>
          </w:rPr>
          <w:t>Решением</w:t>
        </w:r>
      </w:hyperlink>
      <w:r w:rsidRPr="00973D69">
        <w:rPr>
          <w:b w:val="0"/>
          <w:sz w:val="28"/>
          <w:szCs w:val="28"/>
        </w:rPr>
        <w:t xml:space="preserve"> Городской Думы Петропавловс</w:t>
      </w:r>
      <w:r w:rsidR="00543223">
        <w:rPr>
          <w:b w:val="0"/>
          <w:sz w:val="28"/>
          <w:szCs w:val="28"/>
        </w:rPr>
        <w:t>к-Камчатского городского округа</w:t>
      </w:r>
      <w:r w:rsidR="00543223">
        <w:rPr>
          <w:b w:val="0"/>
          <w:sz w:val="28"/>
          <w:szCs w:val="28"/>
        </w:rPr>
        <w:br/>
      </w:r>
      <w:r w:rsidRPr="00973D69">
        <w:rPr>
          <w:b w:val="0"/>
          <w:sz w:val="28"/>
          <w:szCs w:val="28"/>
        </w:rPr>
        <w:t xml:space="preserve">от 19.05.2011 </w:t>
      </w:r>
      <w:r>
        <w:rPr>
          <w:b w:val="0"/>
          <w:sz w:val="28"/>
          <w:szCs w:val="28"/>
        </w:rPr>
        <w:t>№</w:t>
      </w:r>
      <w:r w:rsidRPr="00973D69">
        <w:rPr>
          <w:b w:val="0"/>
          <w:sz w:val="28"/>
          <w:szCs w:val="28"/>
        </w:rPr>
        <w:t xml:space="preserve"> 339-нд </w:t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 порядке проведения конкурса на замещение должности Главы администрации Петропавловск-Камчатского городского округа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>, Городская Дума Петропавловск-Камчатского городского округа</w:t>
      </w:r>
    </w:p>
    <w:p w:rsidR="0052645F" w:rsidRPr="00F83734" w:rsidRDefault="0052645F" w:rsidP="0052645F"/>
    <w:p w:rsidR="00CB1069" w:rsidRPr="00686805" w:rsidRDefault="00CB1069" w:rsidP="0052645F">
      <w:pPr>
        <w:rPr>
          <w:b/>
        </w:rPr>
      </w:pPr>
      <w:r w:rsidRPr="00686805">
        <w:rPr>
          <w:b/>
        </w:rPr>
        <w:t>РЕШИЛА:</w:t>
      </w:r>
    </w:p>
    <w:p w:rsidR="002403F5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973D69" w:rsidRDefault="00006CA9" w:rsidP="00973D69">
      <w:pPr>
        <w:ind w:firstLine="709"/>
        <w:jc w:val="both"/>
      </w:pPr>
      <w:r>
        <w:t>1</w:t>
      </w:r>
      <w:r w:rsidR="00CB1069" w:rsidRPr="00EE0CF4">
        <w:t xml:space="preserve">. </w:t>
      </w:r>
      <w:r w:rsidR="00973D69">
        <w:t xml:space="preserve">Провести </w:t>
      </w:r>
      <w:r w:rsidR="00545C66">
        <w:t xml:space="preserve">14 октября 2014 года в 15.00 часов по адресу: г. Петропавловск-Камчатский, ул. Ленинская, </w:t>
      </w:r>
      <w:r w:rsidR="00543223">
        <w:t xml:space="preserve">д. </w:t>
      </w:r>
      <w:r w:rsidR="00545C66">
        <w:t xml:space="preserve">14, кабинет 429, </w:t>
      </w:r>
      <w:r w:rsidR="00973D69">
        <w:t>конкурс на замещение должности Главы администрации Петропавловск-Камчатского городского округа</w:t>
      </w:r>
      <w:r w:rsidR="00545C66">
        <w:t xml:space="preserve"> на период срока полномочий Городской Думы Петропавловск-Камчатского городского округа 5-го созыва</w:t>
      </w:r>
      <w:r w:rsidR="00973D69">
        <w:t>.</w:t>
      </w:r>
    </w:p>
    <w:p w:rsidR="00973D69" w:rsidRDefault="00973D69" w:rsidP="00973D69">
      <w:pPr>
        <w:ind w:firstLine="709"/>
        <w:jc w:val="both"/>
      </w:pPr>
      <w:bookmarkStart w:id="1" w:name="sub_2"/>
      <w:r>
        <w:t xml:space="preserve">2. </w:t>
      </w:r>
      <w:hyperlink r:id="rId13" w:history="1">
        <w:r w:rsidRPr="00973D69">
          <w:t>Опубликовать</w:t>
        </w:r>
      </w:hyperlink>
      <w:r w:rsidR="00A22218">
        <w:t xml:space="preserve"> настоящее решение в газете «</w:t>
      </w:r>
      <w:r>
        <w:t>Град Петра и Павла</w:t>
      </w:r>
      <w:r w:rsidR="00A22218">
        <w:t>»</w:t>
      </w:r>
      <w:r>
        <w:t>.</w:t>
      </w:r>
    </w:p>
    <w:p w:rsidR="00973D69" w:rsidRDefault="00973D69" w:rsidP="00973D69">
      <w:pPr>
        <w:ind w:firstLine="709"/>
        <w:jc w:val="both"/>
      </w:pPr>
      <w:bookmarkStart w:id="2" w:name="sub_3"/>
      <w:bookmarkEnd w:id="1"/>
      <w:r>
        <w:t>3. Настоящее решение вступает в силу со дня его принятия.</w:t>
      </w:r>
    </w:p>
    <w:bookmarkEnd w:id="2"/>
    <w:p w:rsidR="00543223" w:rsidRDefault="00543223" w:rsidP="00543223">
      <w:pPr>
        <w:autoSpaceDE w:val="0"/>
        <w:autoSpaceDN w:val="0"/>
        <w:adjustRightInd w:val="0"/>
        <w:spacing w:line="20" w:lineRule="atLeast"/>
      </w:pPr>
    </w:p>
    <w:p w:rsidR="00543223" w:rsidRPr="00153FF7" w:rsidRDefault="00543223" w:rsidP="00543223">
      <w:pPr>
        <w:autoSpaceDE w:val="0"/>
        <w:autoSpaceDN w:val="0"/>
        <w:adjustRightInd w:val="0"/>
        <w:spacing w:line="20" w:lineRule="atLeast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1843"/>
        <w:gridCol w:w="3402"/>
      </w:tblGrid>
      <w:tr w:rsidR="00F61983" w:rsidRPr="008F30D4" w:rsidTr="00F61983">
        <w:trPr>
          <w:trHeight w:val="857"/>
        </w:trPr>
        <w:tc>
          <w:tcPr>
            <w:tcW w:w="4786" w:type="dxa"/>
          </w:tcPr>
          <w:p w:rsidR="00F61983" w:rsidRPr="008F30D4" w:rsidRDefault="00F61983" w:rsidP="002E222F">
            <w:pPr>
              <w:jc w:val="both"/>
            </w:pPr>
            <w:r w:rsidRPr="008F30D4">
              <w:rPr>
                <w:bCs/>
              </w:rPr>
              <w:t xml:space="preserve">Глава Петропавловск-Камчатского городского округа, </w:t>
            </w:r>
            <w:proofErr w:type="gramStart"/>
            <w:r w:rsidRPr="008F30D4">
              <w:rPr>
                <w:bCs/>
              </w:rPr>
              <w:t>исполняющий</w:t>
            </w:r>
            <w:proofErr w:type="gramEnd"/>
            <w:r w:rsidRPr="008F30D4">
              <w:rPr>
                <w:bCs/>
              </w:rPr>
              <w:t xml:space="preserve"> полномочия </w:t>
            </w:r>
            <w:r w:rsidRPr="008F30D4">
              <w:t>председателя Городской Думы</w:t>
            </w:r>
          </w:p>
        </w:tc>
        <w:tc>
          <w:tcPr>
            <w:tcW w:w="1843" w:type="dxa"/>
          </w:tcPr>
          <w:p w:rsidR="00F61983" w:rsidRPr="008F30D4" w:rsidRDefault="00F61983" w:rsidP="002E222F">
            <w:pPr>
              <w:jc w:val="center"/>
            </w:pPr>
          </w:p>
          <w:p w:rsidR="00F61983" w:rsidRPr="008F30D4" w:rsidRDefault="00F61983" w:rsidP="002E222F">
            <w:pPr>
              <w:jc w:val="center"/>
            </w:pPr>
          </w:p>
          <w:p w:rsidR="00F61983" w:rsidRPr="008F30D4" w:rsidRDefault="00F61983" w:rsidP="002E222F">
            <w:pPr>
              <w:jc w:val="center"/>
            </w:pPr>
          </w:p>
        </w:tc>
        <w:tc>
          <w:tcPr>
            <w:tcW w:w="3402" w:type="dxa"/>
          </w:tcPr>
          <w:p w:rsidR="00F61983" w:rsidRPr="008F30D4" w:rsidRDefault="00F61983" w:rsidP="002E222F">
            <w:pPr>
              <w:jc w:val="right"/>
            </w:pPr>
          </w:p>
          <w:p w:rsidR="00F61983" w:rsidRPr="008F30D4" w:rsidRDefault="00F61983" w:rsidP="002E222F">
            <w:pPr>
              <w:jc w:val="right"/>
            </w:pPr>
          </w:p>
          <w:p w:rsidR="00F61983" w:rsidRPr="008F30D4" w:rsidRDefault="00F61983" w:rsidP="002E222F">
            <w:pPr>
              <w:jc w:val="right"/>
            </w:pPr>
          </w:p>
          <w:p w:rsidR="00F61983" w:rsidRPr="008F30D4" w:rsidRDefault="00F61983" w:rsidP="00F61983">
            <w:pPr>
              <w:tabs>
                <w:tab w:val="left" w:pos="2902"/>
              </w:tabs>
              <w:ind w:right="-108"/>
              <w:jc w:val="right"/>
            </w:pPr>
            <w:r w:rsidRPr="008F30D4">
              <w:t xml:space="preserve"> К.Г. </w:t>
            </w:r>
            <w:proofErr w:type="spellStart"/>
            <w:r w:rsidRPr="008F30D4">
              <w:t>Слыщенко</w:t>
            </w:r>
            <w:proofErr w:type="spellEnd"/>
          </w:p>
        </w:tc>
      </w:tr>
    </w:tbl>
    <w:p w:rsidR="000312F5" w:rsidRDefault="000312F5" w:rsidP="00031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sectPr w:rsidR="000312F5" w:rsidSect="00DC79A7">
      <w:pgSz w:w="11906" w:h="16838" w:code="9"/>
      <w:pgMar w:top="567" w:right="707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4E" w:rsidRDefault="002E324E" w:rsidP="00686805">
      <w:r>
        <w:separator/>
      </w:r>
    </w:p>
  </w:endnote>
  <w:endnote w:type="continuationSeparator" w:id="0">
    <w:p w:rsidR="002E324E" w:rsidRDefault="002E324E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4E" w:rsidRDefault="002E324E" w:rsidP="00686805">
      <w:r>
        <w:separator/>
      </w:r>
    </w:p>
  </w:footnote>
  <w:footnote w:type="continuationSeparator" w:id="0">
    <w:p w:rsidR="002E324E" w:rsidRDefault="002E324E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2F5"/>
    <w:rsid w:val="00031605"/>
    <w:rsid w:val="00036FA0"/>
    <w:rsid w:val="00040098"/>
    <w:rsid w:val="00040D4F"/>
    <w:rsid w:val="000416F2"/>
    <w:rsid w:val="000541B5"/>
    <w:rsid w:val="00055516"/>
    <w:rsid w:val="0007017F"/>
    <w:rsid w:val="00074E79"/>
    <w:rsid w:val="00084A2D"/>
    <w:rsid w:val="000873B5"/>
    <w:rsid w:val="000A5FC7"/>
    <w:rsid w:val="000B152C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3896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006"/>
    <w:rsid w:val="001B05B2"/>
    <w:rsid w:val="001C1EBA"/>
    <w:rsid w:val="001C5D40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B583E"/>
    <w:rsid w:val="002C0C53"/>
    <w:rsid w:val="002C6C12"/>
    <w:rsid w:val="002D0619"/>
    <w:rsid w:val="002D2563"/>
    <w:rsid w:val="002D395B"/>
    <w:rsid w:val="002D6311"/>
    <w:rsid w:val="002D6E4A"/>
    <w:rsid w:val="002E324E"/>
    <w:rsid w:val="002E7D1C"/>
    <w:rsid w:val="002F4AF9"/>
    <w:rsid w:val="002F5EAF"/>
    <w:rsid w:val="0030181F"/>
    <w:rsid w:val="00302A5E"/>
    <w:rsid w:val="00316251"/>
    <w:rsid w:val="003341BA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1AA7"/>
    <w:rsid w:val="005043F4"/>
    <w:rsid w:val="00505233"/>
    <w:rsid w:val="005067A6"/>
    <w:rsid w:val="0052645F"/>
    <w:rsid w:val="00527030"/>
    <w:rsid w:val="005271F8"/>
    <w:rsid w:val="00540D64"/>
    <w:rsid w:val="00542A5D"/>
    <w:rsid w:val="00543223"/>
    <w:rsid w:val="00543E87"/>
    <w:rsid w:val="00545C66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50B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83E"/>
    <w:rsid w:val="00621DC2"/>
    <w:rsid w:val="006240FA"/>
    <w:rsid w:val="006279A1"/>
    <w:rsid w:val="00630D66"/>
    <w:rsid w:val="0064129C"/>
    <w:rsid w:val="006573ED"/>
    <w:rsid w:val="00670217"/>
    <w:rsid w:val="00674DAE"/>
    <w:rsid w:val="006811B6"/>
    <w:rsid w:val="00681D8C"/>
    <w:rsid w:val="00683C2E"/>
    <w:rsid w:val="006858AA"/>
    <w:rsid w:val="00686805"/>
    <w:rsid w:val="00693CBD"/>
    <w:rsid w:val="00694416"/>
    <w:rsid w:val="006A2A86"/>
    <w:rsid w:val="006A5684"/>
    <w:rsid w:val="006A6B32"/>
    <w:rsid w:val="006B53AE"/>
    <w:rsid w:val="006D3F43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42CE"/>
    <w:rsid w:val="0074545D"/>
    <w:rsid w:val="0076056E"/>
    <w:rsid w:val="00764776"/>
    <w:rsid w:val="007661E6"/>
    <w:rsid w:val="007702FB"/>
    <w:rsid w:val="00771344"/>
    <w:rsid w:val="00775604"/>
    <w:rsid w:val="00776A1B"/>
    <w:rsid w:val="00780AD6"/>
    <w:rsid w:val="00782B77"/>
    <w:rsid w:val="00787430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19A3"/>
    <w:rsid w:val="007B44C3"/>
    <w:rsid w:val="007C01AE"/>
    <w:rsid w:val="007C78DB"/>
    <w:rsid w:val="007E329B"/>
    <w:rsid w:val="007E357A"/>
    <w:rsid w:val="007F1A0B"/>
    <w:rsid w:val="007F3FAD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39CF"/>
    <w:rsid w:val="009343A7"/>
    <w:rsid w:val="00934AD2"/>
    <w:rsid w:val="00940308"/>
    <w:rsid w:val="00940A91"/>
    <w:rsid w:val="009526FA"/>
    <w:rsid w:val="00955035"/>
    <w:rsid w:val="00955BF4"/>
    <w:rsid w:val="0096055E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80259"/>
    <w:rsid w:val="00A80A28"/>
    <w:rsid w:val="00A80E93"/>
    <w:rsid w:val="00A83921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AE4EC4"/>
    <w:rsid w:val="00B15C3E"/>
    <w:rsid w:val="00B17370"/>
    <w:rsid w:val="00B2790B"/>
    <w:rsid w:val="00B33CE4"/>
    <w:rsid w:val="00B36102"/>
    <w:rsid w:val="00B517EF"/>
    <w:rsid w:val="00B52DEE"/>
    <w:rsid w:val="00B53205"/>
    <w:rsid w:val="00B53DB3"/>
    <w:rsid w:val="00B60243"/>
    <w:rsid w:val="00B667F1"/>
    <w:rsid w:val="00B66840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2443A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6CFE"/>
    <w:rsid w:val="00CA7CB6"/>
    <w:rsid w:val="00CB1069"/>
    <w:rsid w:val="00CB1A33"/>
    <w:rsid w:val="00CB258B"/>
    <w:rsid w:val="00CB4FBE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95296"/>
    <w:rsid w:val="00E9702E"/>
    <w:rsid w:val="00EA11B7"/>
    <w:rsid w:val="00EA2AB9"/>
    <w:rsid w:val="00EA4966"/>
    <w:rsid w:val="00EA5714"/>
    <w:rsid w:val="00EA7662"/>
    <w:rsid w:val="00EB7873"/>
    <w:rsid w:val="00EC27A4"/>
    <w:rsid w:val="00ED377F"/>
    <w:rsid w:val="00ED49B2"/>
    <w:rsid w:val="00ED7580"/>
    <w:rsid w:val="00EE0CF4"/>
    <w:rsid w:val="00EE0FC6"/>
    <w:rsid w:val="00EF251A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198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D1CE5"/>
    <w:rsid w:val="00FD2177"/>
    <w:rsid w:val="00FD6A3F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98309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81728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9085.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452E-1D4A-4515-A004-284EB47D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7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тырёв Владимир Михайлович</cp:lastModifiedBy>
  <cp:revision>8</cp:revision>
  <cp:lastPrinted>2014-08-07T22:01:00Z</cp:lastPrinted>
  <dcterms:created xsi:type="dcterms:W3CDTF">2014-08-07T00:59:00Z</dcterms:created>
  <dcterms:modified xsi:type="dcterms:W3CDTF">2014-08-07T22:24:00Z</dcterms:modified>
</cp:coreProperties>
</file>